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E9D7" w14:textId="2059C6B2" w:rsidR="0075607E" w:rsidRDefault="00F901BC" w:rsidP="0075607E">
      <w:pPr>
        <w:pStyle w:val="Kop2"/>
      </w:pPr>
      <w:bookmarkStart w:id="0" w:name="_Toc126333322"/>
      <w:r>
        <w:t>Bijlage</w:t>
      </w:r>
      <w:r w:rsidR="008F1569">
        <w:rPr>
          <w:rStyle w:val="Verwijzingopmerking"/>
          <w:rFonts w:eastAsia="Times New Roman" w:cs="Times New Roman"/>
          <w:b w:val="0"/>
          <w:color w:val="auto"/>
          <w:lang w:eastAsia="nl-NL"/>
        </w:rPr>
        <w:t xml:space="preserve"> </w:t>
      </w:r>
      <w:r>
        <w:t xml:space="preserve">Format </w:t>
      </w:r>
      <w:bookmarkEnd w:id="0"/>
      <w:r w:rsidR="00A57608">
        <w:t>projectvoorstel</w:t>
      </w:r>
    </w:p>
    <w:p w14:paraId="20A125AF" w14:textId="77777777" w:rsidR="0063567E" w:rsidRDefault="0063567E" w:rsidP="0063567E">
      <w:pPr>
        <w:autoSpaceDE w:val="0"/>
        <w:autoSpaceDN w:val="0"/>
        <w:adjustRightInd w:val="0"/>
        <w:rPr>
          <w:lang w:eastAsia="en-US"/>
        </w:rPr>
      </w:pPr>
    </w:p>
    <w:p w14:paraId="66F7CA40" w14:textId="67D38DF1" w:rsidR="003A5416" w:rsidRDefault="003A5416" w:rsidP="00F24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3A5416">
        <w:rPr>
          <w:szCs w:val="20"/>
        </w:rPr>
        <w:t xml:space="preserve">In het projectvoorstel werkt u onderstaande onderdelen uit </w:t>
      </w:r>
      <w:r w:rsidR="00855001">
        <w:rPr>
          <w:szCs w:val="20"/>
        </w:rPr>
        <w:t xml:space="preserve">in </w:t>
      </w:r>
      <w:r w:rsidRPr="00855001">
        <w:rPr>
          <w:b/>
          <w:bCs/>
          <w:szCs w:val="20"/>
          <w:u w:val="single"/>
        </w:rPr>
        <w:t xml:space="preserve">totaal maximaal </w:t>
      </w:r>
      <w:r w:rsidR="00855001" w:rsidRPr="00855001">
        <w:rPr>
          <w:b/>
          <w:bCs/>
          <w:szCs w:val="20"/>
          <w:u w:val="single"/>
        </w:rPr>
        <w:t>6</w:t>
      </w:r>
      <w:r w:rsidRPr="00855001">
        <w:rPr>
          <w:b/>
          <w:bCs/>
          <w:szCs w:val="20"/>
          <w:u w:val="single"/>
        </w:rPr>
        <w:t xml:space="preserve"> A4</w:t>
      </w:r>
      <w:r w:rsidRPr="00855001">
        <w:rPr>
          <w:b/>
          <w:bCs/>
          <w:szCs w:val="20"/>
        </w:rPr>
        <w:t xml:space="preserve"> </w:t>
      </w:r>
      <w:r w:rsidR="00855001">
        <w:rPr>
          <w:szCs w:val="20"/>
        </w:rPr>
        <w:t>(</w:t>
      </w:r>
      <w:r w:rsidRPr="00855001">
        <w:rPr>
          <w:szCs w:val="20"/>
        </w:rPr>
        <w:t xml:space="preserve">Arial, 10 </w:t>
      </w:r>
      <w:proofErr w:type="spellStart"/>
      <w:r w:rsidRPr="00855001">
        <w:rPr>
          <w:szCs w:val="20"/>
        </w:rPr>
        <w:t>pt</w:t>
      </w:r>
      <w:proofErr w:type="spellEnd"/>
      <w:r w:rsidR="00855001">
        <w:rPr>
          <w:szCs w:val="20"/>
        </w:rPr>
        <w:t>)</w:t>
      </w:r>
      <w:r w:rsidRPr="00855001">
        <w:rPr>
          <w:szCs w:val="20"/>
        </w:rPr>
        <w:t>.</w:t>
      </w:r>
      <w:r w:rsidRPr="003A5416">
        <w:rPr>
          <w:szCs w:val="20"/>
        </w:rPr>
        <w:t xml:space="preserve"> Het projectvoorstel voegt u </w:t>
      </w:r>
      <w:r w:rsidRPr="008F008F">
        <w:rPr>
          <w:b/>
          <w:bCs/>
          <w:szCs w:val="20"/>
          <w:u w:val="single"/>
        </w:rPr>
        <w:t>als</w:t>
      </w:r>
      <w:r w:rsidR="008F008F" w:rsidRPr="008F008F">
        <w:rPr>
          <w:b/>
          <w:bCs/>
          <w:szCs w:val="20"/>
          <w:u w:val="single"/>
        </w:rPr>
        <w:t xml:space="preserve"> PDF bestand</w:t>
      </w:r>
      <w:r w:rsidR="008F008F">
        <w:rPr>
          <w:szCs w:val="20"/>
        </w:rPr>
        <w:t xml:space="preserve"> als</w:t>
      </w:r>
      <w:r w:rsidRPr="003A5416">
        <w:rPr>
          <w:szCs w:val="20"/>
        </w:rPr>
        <w:t xml:space="preserve"> aparte bijlage toe in Mijn</w:t>
      </w:r>
      <w:r w:rsidR="007528DA">
        <w:rPr>
          <w:szCs w:val="20"/>
        </w:rPr>
        <w:t xml:space="preserve"> </w:t>
      </w:r>
      <w:r w:rsidRPr="003A5416">
        <w:rPr>
          <w:szCs w:val="20"/>
        </w:rPr>
        <w:t>ZonMw.</w:t>
      </w:r>
      <w:r w:rsidR="0094082E">
        <w:rPr>
          <w:szCs w:val="20"/>
        </w:rPr>
        <w:t xml:space="preserve"> Gelieve geen aanpassingen te maken in het format zelf. </w:t>
      </w:r>
    </w:p>
    <w:p w14:paraId="341B1797" w14:textId="77777777" w:rsidR="00A57608" w:rsidRDefault="00A57608" w:rsidP="00A57608">
      <w:pPr>
        <w:autoSpaceDE w:val="0"/>
        <w:autoSpaceDN w:val="0"/>
        <w:adjustRightInd w:val="0"/>
        <w:rPr>
          <w:rFonts w:cs="Arial"/>
          <w:szCs w:val="20"/>
        </w:rPr>
      </w:pPr>
    </w:p>
    <w:p w14:paraId="654BF772" w14:textId="25117768" w:rsidR="00782698" w:rsidRDefault="00782698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Omschrijving van de organisatie(s)</w:t>
      </w:r>
    </w:p>
    <w:p w14:paraId="21EC801C" w14:textId="7033B825" w:rsidR="00782698" w:rsidRDefault="00782698" w:rsidP="00782698">
      <w:pPr>
        <w:autoSpaceDE w:val="0"/>
        <w:autoSpaceDN w:val="0"/>
        <w:adjustRightInd w:val="0"/>
        <w:rPr>
          <w:rFonts w:cs="Arial"/>
          <w:szCs w:val="20"/>
        </w:rPr>
      </w:pPr>
      <w:r w:rsidRPr="00782698">
        <w:rPr>
          <w:rFonts w:cs="Arial"/>
          <w:szCs w:val="20"/>
        </w:rPr>
        <w:t xml:space="preserve">Geef een korte omschrijving van de organisatie(s) waarin u </w:t>
      </w:r>
      <w:r w:rsidR="006F0886">
        <w:rPr>
          <w:rFonts w:cs="Arial"/>
          <w:szCs w:val="20"/>
        </w:rPr>
        <w:t>Compassion</w:t>
      </w:r>
      <w:r w:rsidRPr="00782698">
        <w:rPr>
          <w:rFonts w:cs="Arial"/>
          <w:szCs w:val="20"/>
        </w:rPr>
        <w:t xml:space="preserve"> wilt implementeren en borgen</w:t>
      </w:r>
      <w:r>
        <w:rPr>
          <w:rFonts w:cs="Arial"/>
          <w:szCs w:val="20"/>
        </w:rPr>
        <w:t>.</w:t>
      </w:r>
    </w:p>
    <w:p w14:paraId="42646E12" w14:textId="77777777" w:rsidR="00782698" w:rsidRPr="008F1569" w:rsidRDefault="00782698" w:rsidP="00782698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698" w:rsidRPr="008F1569" w14:paraId="097828E0" w14:textId="609F64AA" w:rsidTr="00DA0426">
        <w:trPr>
          <w:trHeight w:val="51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EAB642" w14:textId="16881C0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295ECE2E" w14:textId="7EA7327E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35188A23" w14:textId="6F490DB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</w:tc>
      </w:tr>
    </w:tbl>
    <w:p w14:paraId="1A4AA768" w14:textId="77777777" w:rsidR="008F1569" w:rsidRPr="00467D2B" w:rsidRDefault="008F1569" w:rsidP="00782698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5ED17ED" w14:textId="07A2FCB6" w:rsidR="00BA32F5" w:rsidRPr="00042063" w:rsidRDefault="008F008F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Omschrijving van de regio</w:t>
      </w:r>
    </w:p>
    <w:p w14:paraId="587C383B" w14:textId="13A86B93" w:rsidR="00820BFC" w:rsidRDefault="008F008F" w:rsidP="008F008F">
      <w:pPr>
        <w:autoSpaceDE w:val="0"/>
        <w:autoSpaceDN w:val="0"/>
        <w:adjustRightInd w:val="0"/>
        <w:rPr>
          <w:rFonts w:cs="Arial"/>
          <w:szCs w:val="18"/>
        </w:rPr>
      </w:pPr>
      <w:r w:rsidRPr="008F008F">
        <w:rPr>
          <w:rFonts w:cs="Arial"/>
          <w:szCs w:val="18"/>
        </w:rPr>
        <w:t xml:space="preserve">In welke provincie(s) </w:t>
      </w:r>
      <w:r w:rsidR="007528DA">
        <w:rPr>
          <w:rFonts w:cs="Arial"/>
          <w:szCs w:val="18"/>
        </w:rPr>
        <w:t>voert u</w:t>
      </w:r>
      <w:r w:rsidR="007528DA" w:rsidRPr="008F008F">
        <w:rPr>
          <w:rFonts w:cs="Arial"/>
          <w:szCs w:val="18"/>
        </w:rPr>
        <w:t xml:space="preserve"> </w:t>
      </w:r>
      <w:r w:rsidRPr="008F008F">
        <w:rPr>
          <w:rFonts w:cs="Arial"/>
          <w:szCs w:val="18"/>
        </w:rPr>
        <w:t>dit project uit?</w:t>
      </w:r>
    </w:p>
    <w:p w14:paraId="31894D36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09E" w:rsidRPr="008F1569" w14:paraId="0E666AC0" w14:textId="33AD322A" w:rsidTr="00782698">
        <w:trPr>
          <w:trHeight w:val="51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CCCBDB" w14:textId="62201D15" w:rsidR="00F6709E" w:rsidRPr="008F1569" w:rsidRDefault="00F6709E" w:rsidP="00820BFC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18"/>
              </w:rPr>
            </w:pPr>
          </w:p>
          <w:p w14:paraId="47AD001C" w14:textId="77777777" w:rsidR="008F008F" w:rsidRDefault="008F008F" w:rsidP="00820BFC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18"/>
              </w:rPr>
            </w:pPr>
          </w:p>
          <w:p w14:paraId="5E556DE9" w14:textId="05088A45" w:rsidR="00A572C1" w:rsidRPr="008F1569" w:rsidRDefault="00A572C1" w:rsidP="00820BFC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18"/>
              </w:rPr>
            </w:pPr>
          </w:p>
        </w:tc>
      </w:tr>
    </w:tbl>
    <w:p w14:paraId="24427EC3" w14:textId="77777777" w:rsidR="008F1569" w:rsidRPr="008F1569" w:rsidRDefault="008F1569" w:rsidP="008F008F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0E64BBD9" w14:textId="56484EB1" w:rsidR="00A57608" w:rsidRPr="003A5416" w:rsidRDefault="00860ED2" w:rsidP="003A5416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Aanleiding en r</w:t>
      </w:r>
      <w:r w:rsidR="008F008F">
        <w:rPr>
          <w:rFonts w:cs="Arial"/>
          <w:b/>
          <w:bCs/>
          <w:sz w:val="26"/>
          <w:szCs w:val="26"/>
        </w:rPr>
        <w:t>elevantie</w:t>
      </w:r>
    </w:p>
    <w:p w14:paraId="0D6440CA" w14:textId="22079BBA" w:rsidR="008F008F" w:rsidRDefault="008F008F" w:rsidP="008F008F">
      <w:pPr>
        <w:spacing w:before="10" w:after="10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 xml:space="preserve">Beschrijf en onderbouw </w:t>
      </w:r>
      <w:r>
        <w:rPr>
          <w:rFonts w:cs="Arial"/>
          <w:bCs/>
          <w:szCs w:val="20"/>
        </w:rPr>
        <w:t xml:space="preserve">waarom u </w:t>
      </w:r>
      <w:r w:rsidR="006F0886">
        <w:rPr>
          <w:rFonts w:cs="Arial"/>
          <w:bCs/>
          <w:szCs w:val="20"/>
        </w:rPr>
        <w:t>Compassion</w:t>
      </w:r>
      <w:r>
        <w:rPr>
          <w:rFonts w:cs="Arial"/>
          <w:bCs/>
          <w:szCs w:val="20"/>
        </w:rPr>
        <w:t xml:space="preserve"> wilt implementeren en borgen in uw organisatie.</w:t>
      </w:r>
      <w:r w:rsidRPr="003726FA">
        <w:rPr>
          <w:rFonts w:cs="Arial"/>
          <w:bCs/>
          <w:szCs w:val="20"/>
        </w:rPr>
        <w:t xml:space="preserve"> </w:t>
      </w:r>
    </w:p>
    <w:p w14:paraId="5A1649B7" w14:textId="77777777" w:rsidR="008F008F" w:rsidRDefault="008F008F" w:rsidP="008F008F">
      <w:pPr>
        <w:spacing w:before="10" w:after="1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antwoord in ieder geval de onderstaande vragen: </w:t>
      </w:r>
    </w:p>
    <w:p w14:paraId="1D48AF03" w14:textId="7A2554A5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aarom kiest u voor </w:t>
      </w:r>
      <w:r w:rsidR="006F0886">
        <w:rPr>
          <w:rFonts w:cs="Arial"/>
          <w:bCs/>
          <w:szCs w:val="20"/>
        </w:rPr>
        <w:t>Compassion</w:t>
      </w:r>
      <w:r>
        <w:rPr>
          <w:rFonts w:cs="Arial"/>
          <w:bCs/>
          <w:szCs w:val="20"/>
        </w:rPr>
        <w:t xml:space="preserve"> en voor welk probleem is dit de oplossing? </w:t>
      </w:r>
    </w:p>
    <w:p w14:paraId="086EB586" w14:textId="77777777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elke doelgroep(en) in de organisatie(s) hebben hier baat bij? </w:t>
      </w:r>
    </w:p>
    <w:p w14:paraId="1A368855" w14:textId="1B1373C1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>Waar (bijv</w:t>
      </w:r>
      <w:r w:rsidR="007528DA">
        <w:rPr>
          <w:rFonts w:cs="Arial"/>
          <w:bCs/>
          <w:szCs w:val="20"/>
        </w:rPr>
        <w:t>oorbeeld</w:t>
      </w:r>
      <w:r w:rsidRPr="003726FA">
        <w:rPr>
          <w:rFonts w:cs="Arial"/>
          <w:bCs/>
          <w:szCs w:val="20"/>
        </w:rPr>
        <w:t xml:space="preserve"> op welke afdelingen) in uw organisatie of samenwerkingsverband implementeert u de interventie? Om hoeveel zorgverleners en patiënten gaat het naar verwachting?</w:t>
      </w:r>
    </w:p>
    <w:p w14:paraId="1F6C01A5" w14:textId="77777777" w:rsidR="008F008F" w:rsidRPr="00467D2B" w:rsidRDefault="008F008F" w:rsidP="00467D2B">
      <w:pPr>
        <w:spacing w:before="10" w:after="10"/>
        <w:rPr>
          <w:rFonts w:cs="Arial"/>
          <w:bCs/>
          <w:i/>
          <w:iCs/>
          <w:szCs w:val="20"/>
        </w:rPr>
      </w:pPr>
    </w:p>
    <w:p w14:paraId="1056B152" w14:textId="66CDD120" w:rsidR="008F008F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60435F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BC2F02F" w14:textId="77777777" w:rsidR="00B267CE" w:rsidRPr="008F1569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18F9DA0" w14:textId="77777777" w:rsidR="00042063" w:rsidRPr="00467D2B" w:rsidRDefault="00042063" w:rsidP="00042063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28172733" w14:textId="27C5A9FA" w:rsidR="00C663BA" w:rsidRDefault="008F008F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Probleemstelling en d</w:t>
      </w:r>
      <w:r w:rsidR="003A5416">
        <w:rPr>
          <w:rFonts w:cs="Arial"/>
          <w:b/>
          <w:bCs/>
          <w:sz w:val="26"/>
          <w:szCs w:val="26"/>
        </w:rPr>
        <w:t>oelstelling</w:t>
      </w:r>
    </w:p>
    <w:p w14:paraId="66E67E62" w14:textId="77777777" w:rsidR="008F008F" w:rsidRDefault="008F008F" w:rsidP="008F008F">
      <w:pPr>
        <w:spacing w:before="10" w:after="1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schrijf concreet wat u precies wilt bereiken met het implementatieproject en wat dat in uw situatie aan concrete resultaten oplevert. Denk hierbij aan: </w:t>
      </w:r>
    </w:p>
    <w:p w14:paraId="5BF96954" w14:textId="77777777" w:rsidR="008F008F" w:rsidRDefault="008F008F" w:rsidP="008F008F">
      <w:pPr>
        <w:pStyle w:val="Lijstalinea"/>
        <w:numPr>
          <w:ilvl w:val="0"/>
          <w:numId w:val="34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at is het doel van uw implementatieproject? </w:t>
      </w:r>
    </w:p>
    <w:p w14:paraId="0A512AE0" w14:textId="230F8EE7" w:rsidR="008F008F" w:rsidRDefault="008F008F" w:rsidP="008F008F">
      <w:pPr>
        <w:pStyle w:val="Lijstalinea"/>
        <w:numPr>
          <w:ilvl w:val="0"/>
          <w:numId w:val="34"/>
        </w:numPr>
        <w:spacing w:before="10" w:after="10"/>
        <w:jc w:val="left"/>
        <w:rPr>
          <w:rFonts w:cs="Arial"/>
          <w:bCs/>
          <w:szCs w:val="20"/>
        </w:rPr>
      </w:pPr>
      <w:r w:rsidRPr="008F008F">
        <w:rPr>
          <w:rFonts w:cs="Arial"/>
          <w:bCs/>
          <w:szCs w:val="20"/>
        </w:rPr>
        <w:t xml:space="preserve">Welke resultaten </w:t>
      </w:r>
      <w:r w:rsidR="005B2B50">
        <w:rPr>
          <w:rFonts w:cs="Arial"/>
          <w:bCs/>
          <w:szCs w:val="20"/>
        </w:rPr>
        <w:t>levert</w:t>
      </w:r>
      <w:r w:rsidR="005B2B50" w:rsidRPr="008F008F">
        <w:rPr>
          <w:rFonts w:cs="Arial"/>
          <w:bCs/>
          <w:szCs w:val="20"/>
        </w:rPr>
        <w:t xml:space="preserve"> </w:t>
      </w:r>
      <w:r w:rsidRPr="008F008F">
        <w:rPr>
          <w:rFonts w:cs="Arial"/>
          <w:bCs/>
          <w:szCs w:val="20"/>
        </w:rPr>
        <w:t xml:space="preserve">het project </w:t>
      </w:r>
      <w:r w:rsidR="005B2B50" w:rsidRPr="008F008F">
        <w:rPr>
          <w:rFonts w:cs="Arial"/>
          <w:bCs/>
          <w:szCs w:val="20"/>
        </w:rPr>
        <w:t xml:space="preserve">na afloop </w:t>
      </w:r>
      <w:r w:rsidR="005B2B50">
        <w:rPr>
          <w:rFonts w:cs="Arial"/>
          <w:bCs/>
          <w:szCs w:val="20"/>
        </w:rPr>
        <w:t>op</w:t>
      </w:r>
      <w:r w:rsidRPr="008F008F">
        <w:rPr>
          <w:rFonts w:cs="Arial"/>
          <w:bCs/>
          <w:szCs w:val="20"/>
        </w:rPr>
        <w:t>?</w:t>
      </w:r>
    </w:p>
    <w:p w14:paraId="42BDC645" w14:textId="77777777" w:rsidR="008F008F" w:rsidRPr="008F1569" w:rsidRDefault="008F008F" w:rsidP="00467D2B">
      <w:pPr>
        <w:spacing w:before="10" w:after="10"/>
        <w:rPr>
          <w:rFonts w:cs="Arial"/>
          <w:bCs/>
          <w:szCs w:val="20"/>
        </w:rPr>
      </w:pPr>
    </w:p>
    <w:p w14:paraId="4EFA4002" w14:textId="5CEC3993" w:rsidR="0094082E" w:rsidRPr="00467D2B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0867A6AC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3BB76E7B" w14:textId="77777777" w:rsidR="00A572C1" w:rsidRPr="00467D2B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40D14AA0" w14:textId="5B775381" w:rsidR="0094082E" w:rsidRPr="00467D2B" w:rsidRDefault="0094082E" w:rsidP="0094082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2DD297B" w14:textId="111A5209" w:rsidR="007B5F0C" w:rsidRDefault="007B5F0C" w:rsidP="007B5F0C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lan van aanpak</w:t>
      </w:r>
    </w:p>
    <w:p w14:paraId="7FF4548E" w14:textId="54A380A5" w:rsidR="00FB74A3" w:rsidRDefault="008F008F" w:rsidP="00FB74A3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Geef een concrete en beknopte beschrijving van </w:t>
      </w:r>
      <w:r w:rsidR="001A1C7C">
        <w:rPr>
          <w:rFonts w:cs="Arial"/>
          <w:bCs/>
          <w:szCs w:val="20"/>
        </w:rPr>
        <w:t xml:space="preserve">de </w:t>
      </w:r>
      <w:r>
        <w:rPr>
          <w:rFonts w:cs="Arial"/>
          <w:bCs/>
          <w:szCs w:val="20"/>
        </w:rPr>
        <w:t xml:space="preserve">activiteiten </w:t>
      </w:r>
      <w:r w:rsidR="001A1C7C">
        <w:rPr>
          <w:rFonts w:cs="Arial"/>
          <w:bCs/>
          <w:szCs w:val="20"/>
        </w:rPr>
        <w:t xml:space="preserve">die </w:t>
      </w:r>
      <w:r>
        <w:rPr>
          <w:rFonts w:cs="Arial"/>
          <w:bCs/>
          <w:szCs w:val="20"/>
        </w:rPr>
        <w:t xml:space="preserve">u oppakt die gaan leiden tot een succesvolle implementatie en borging van </w:t>
      </w:r>
      <w:r w:rsidR="00AB7358">
        <w:rPr>
          <w:rFonts w:cs="Arial"/>
          <w:bCs/>
          <w:szCs w:val="20"/>
        </w:rPr>
        <w:t>Compassion</w:t>
      </w:r>
      <w:r>
        <w:rPr>
          <w:rFonts w:cs="Arial"/>
          <w:bCs/>
          <w:szCs w:val="20"/>
        </w:rPr>
        <w:t xml:space="preserve">. </w:t>
      </w:r>
      <w:r w:rsidR="00CE0974" w:rsidRPr="00CE0974">
        <w:rPr>
          <w:rFonts w:cs="Arial"/>
          <w:bCs/>
          <w:szCs w:val="20"/>
        </w:rPr>
        <w:t xml:space="preserve">Beschrijf </w:t>
      </w:r>
      <w:r w:rsidR="00C7511D">
        <w:rPr>
          <w:rFonts w:cs="Arial"/>
          <w:bCs/>
          <w:szCs w:val="20"/>
        </w:rPr>
        <w:t xml:space="preserve">ook </w:t>
      </w:r>
      <w:r w:rsidR="00CE0974" w:rsidRPr="00CE0974">
        <w:rPr>
          <w:rFonts w:cs="Arial"/>
          <w:bCs/>
          <w:szCs w:val="20"/>
        </w:rPr>
        <w:t>welke knelpunten en succesfactoren u verwacht, en hoe u daarmee om wilt gaan.</w:t>
      </w:r>
      <w:r w:rsidR="00FB74A3">
        <w:rPr>
          <w:rFonts w:cs="Arial"/>
          <w:bCs/>
          <w:szCs w:val="20"/>
        </w:rPr>
        <w:t xml:space="preserve"> Maak duidelijk hoe </w:t>
      </w:r>
      <w:r w:rsidR="001A1C7C">
        <w:rPr>
          <w:rFonts w:cs="Arial"/>
          <w:bCs/>
          <w:szCs w:val="20"/>
        </w:rPr>
        <w:t xml:space="preserve">u nagaat of de implementatie </w:t>
      </w:r>
      <w:r w:rsidR="002E74FA">
        <w:rPr>
          <w:rFonts w:cs="Arial"/>
          <w:bCs/>
          <w:szCs w:val="20"/>
        </w:rPr>
        <w:t xml:space="preserve">is </w:t>
      </w:r>
      <w:r w:rsidR="001A1C7C">
        <w:rPr>
          <w:rFonts w:cs="Arial"/>
          <w:bCs/>
          <w:szCs w:val="20"/>
        </w:rPr>
        <w:t>geslaagd.</w:t>
      </w:r>
      <w:r w:rsidR="00FB74A3">
        <w:rPr>
          <w:rFonts w:cs="Arial"/>
          <w:bCs/>
          <w:szCs w:val="20"/>
        </w:rPr>
        <w:t xml:space="preserve"> </w:t>
      </w:r>
      <w:r w:rsidR="00FB74A3" w:rsidRPr="00C7511D">
        <w:rPr>
          <w:rFonts w:cs="Arial"/>
          <w:bCs/>
          <w:szCs w:val="20"/>
        </w:rPr>
        <w:t xml:space="preserve">Maak bovendien duidelijk dat u voldoet aan de randvoorwaarden van de interventie zoals beschreven in </w:t>
      </w:r>
      <w:r w:rsidR="00FB74A3">
        <w:rPr>
          <w:rFonts w:cs="Arial"/>
          <w:bCs/>
          <w:szCs w:val="20"/>
        </w:rPr>
        <w:t>bijlage A van de subsidieoproep</w:t>
      </w:r>
      <w:r w:rsidR="00FB74A3" w:rsidRPr="00C7511D">
        <w:rPr>
          <w:rFonts w:cs="Arial"/>
          <w:bCs/>
          <w:szCs w:val="20"/>
        </w:rPr>
        <w:t>.</w:t>
      </w:r>
    </w:p>
    <w:p w14:paraId="5D0FE4BB" w14:textId="77777777" w:rsidR="00FB74A3" w:rsidRPr="00C7511D" w:rsidRDefault="00FB74A3" w:rsidP="00FB74A3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5968AE4" w14:textId="6F1D7D8A" w:rsidR="00CE0974" w:rsidRPr="00C7511D" w:rsidRDefault="00CE0974" w:rsidP="00C7511D">
      <w:pPr>
        <w:autoSpaceDE w:val="0"/>
        <w:autoSpaceDN w:val="0"/>
        <w:adjustRightInd w:val="0"/>
        <w:rPr>
          <w:rStyle w:val="cf01"/>
          <w:rFonts w:ascii="Arial" w:hAnsi="Arial" w:cs="Arial"/>
          <w:bCs/>
          <w:sz w:val="20"/>
          <w:szCs w:val="20"/>
        </w:rPr>
      </w:pPr>
      <w:r w:rsidRPr="00C7511D">
        <w:rPr>
          <w:rStyle w:val="cf01"/>
          <w:rFonts w:ascii="Arial" w:hAnsi="Arial" w:cs="Arial"/>
          <w:sz w:val="20"/>
          <w:szCs w:val="20"/>
        </w:rPr>
        <w:t xml:space="preserve">Wij raden u aan de tips over implementatie en de onderdelen van een implementatieplan op </w:t>
      </w:r>
      <w:hyperlink r:id="rId8" w:history="1">
        <w:r w:rsidR="002E74FA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 xml:space="preserve">onze </w:t>
        </w:r>
        <w:r w:rsidRPr="00C7511D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 xml:space="preserve">website </w:t>
        </w:r>
      </w:hyperlink>
      <w:r w:rsidRPr="00C7511D">
        <w:rPr>
          <w:rStyle w:val="cf01"/>
          <w:rFonts w:ascii="Arial" w:hAnsi="Arial" w:cs="Arial"/>
          <w:sz w:val="20"/>
          <w:szCs w:val="20"/>
        </w:rPr>
        <w:t>te gebruiken.</w:t>
      </w:r>
      <w:r>
        <w:rPr>
          <w:rStyle w:val="cf01"/>
        </w:rPr>
        <w:t xml:space="preserve"> </w:t>
      </w:r>
    </w:p>
    <w:p w14:paraId="659193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251A2B64" w14:textId="31CDBE16" w:rsidR="004B64DB" w:rsidRPr="00467D2B" w:rsidRDefault="004B64DB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184F90EE" w14:textId="77777777" w:rsidR="00B267CE" w:rsidRPr="00467D2B" w:rsidRDefault="00B267CE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22AF6F3A" w14:textId="77777777" w:rsidR="00B267CE" w:rsidRPr="00467D2B" w:rsidRDefault="00B267CE" w:rsidP="00B267CE">
      <w:pPr>
        <w:shd w:val="clear" w:color="auto" w:fill="E7E6E6" w:themeFill="background2"/>
        <w:rPr>
          <w:rFonts w:eastAsiaTheme="minorHAnsi" w:cs="Arial"/>
          <w:szCs w:val="20"/>
          <w:lang w:eastAsia="en-US"/>
        </w:rPr>
      </w:pPr>
    </w:p>
    <w:p w14:paraId="3B351ACD" w14:textId="77777777" w:rsidR="00467D2B" w:rsidRDefault="00467D2B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20FE209B" w14:textId="75F7B704" w:rsidR="00C663BA" w:rsidRPr="00467D2B" w:rsidRDefault="00B4289D" w:rsidP="008F1569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67D2B">
        <w:rPr>
          <w:rFonts w:cs="Arial"/>
          <w:b/>
          <w:bCs/>
          <w:sz w:val="24"/>
        </w:rPr>
        <w:lastRenderedPageBreak/>
        <w:t>Haalbaarheid</w:t>
      </w:r>
    </w:p>
    <w:p w14:paraId="2B4571A5" w14:textId="72DB6992" w:rsidR="008F008F" w:rsidRDefault="008F008F" w:rsidP="008F008F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Licht toe waarom het project haalbaar is en hoe de activiteiten passen binnen de looptijd van het project. Geef hierbij ook de planning van het project weer.</w:t>
      </w:r>
    </w:p>
    <w:p w14:paraId="30827ECE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6A55B22A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AA8D503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05F847E" w14:textId="72FE62CE" w:rsidR="0094082E" w:rsidRPr="008F1569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0184E470" w14:textId="77777777" w:rsidR="00467D2B" w:rsidRPr="00467D2B" w:rsidRDefault="00467D2B" w:rsidP="00467D2B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7ED631C" w14:textId="4404A6EE" w:rsidR="008F008F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raagvlak</w:t>
      </w:r>
    </w:p>
    <w:p w14:paraId="2108CB56" w14:textId="77777777" w:rsidR="008F008F" w:rsidRDefault="008F008F" w:rsidP="008F008F">
      <w:pPr>
        <w:spacing w:before="10" w:after="10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 xml:space="preserve">Geef aan waaruit blijkt dat de mensen op de werkvloer, het management, bestuur, patiënten en/of naasten achter de implementatie en de borging van de interventie staan. </w:t>
      </w:r>
    </w:p>
    <w:p w14:paraId="483D9B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335C696E" w14:textId="36CD023F" w:rsidR="008F008F" w:rsidRPr="008F1569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1DFF2427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DEE26C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61156F9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52F582AF" w14:textId="0EC21D5E" w:rsidR="00C663BA" w:rsidRPr="0094082E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</w:rPr>
        <w:t>Expertise en ervaring</w:t>
      </w:r>
    </w:p>
    <w:p w14:paraId="1EFDC1CB" w14:textId="70812B49" w:rsidR="00E640E0" w:rsidRDefault="008F008F" w:rsidP="008F008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noem de rollen, taken en verantwoordelijkheden in de projectgroep en beschrijf met wie </w:t>
      </w:r>
      <w:r w:rsidR="00E04264">
        <w:rPr>
          <w:rFonts w:cs="Arial"/>
          <w:bCs/>
          <w:szCs w:val="20"/>
        </w:rPr>
        <w:t xml:space="preserve">u </w:t>
      </w:r>
      <w:r>
        <w:rPr>
          <w:rFonts w:cs="Arial"/>
          <w:bCs/>
          <w:szCs w:val="20"/>
        </w:rPr>
        <w:t xml:space="preserve">buiten de projectgroep </w:t>
      </w:r>
      <w:r w:rsidR="00E04264">
        <w:rPr>
          <w:rFonts w:cs="Arial"/>
          <w:bCs/>
          <w:szCs w:val="20"/>
        </w:rPr>
        <w:t>samenwerkt</w:t>
      </w:r>
      <w:r>
        <w:rPr>
          <w:rFonts w:cs="Arial"/>
          <w:bCs/>
          <w:szCs w:val="20"/>
        </w:rPr>
        <w:t>. Denk hierbij aan een duidelijke coördinator en expertise op het gebied van implementatie en communicatie.</w:t>
      </w:r>
    </w:p>
    <w:p w14:paraId="7785D048" w14:textId="77777777" w:rsidR="00146FB0" w:rsidRPr="00E640E0" w:rsidRDefault="00146FB0" w:rsidP="008F008F"/>
    <w:p w14:paraId="1A705C88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3A9CA0C6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79288E9" w14:textId="639A8992" w:rsidR="0048288C" w:rsidRPr="004A094F" w:rsidRDefault="004A094F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  <w:r w:rsidRPr="004A094F">
        <w:rPr>
          <w:rFonts w:cs="Arial"/>
          <w:i/>
          <w:iCs/>
          <w:szCs w:val="20"/>
        </w:rPr>
        <w:t xml:space="preserve"> </w:t>
      </w:r>
    </w:p>
    <w:sectPr w:rsidR="0048288C" w:rsidRPr="004A09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2DE2" w14:textId="77777777" w:rsidR="00B512BD" w:rsidRDefault="00B512BD" w:rsidP="00F901BC">
      <w:r>
        <w:separator/>
      </w:r>
    </w:p>
  </w:endnote>
  <w:endnote w:type="continuationSeparator" w:id="0">
    <w:p w14:paraId="40F86E4C" w14:textId="77777777" w:rsidR="00B512BD" w:rsidRDefault="00B512BD" w:rsidP="00F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6FB6" w14:textId="77777777" w:rsidR="00B512BD" w:rsidRDefault="00B512BD" w:rsidP="00F901BC">
      <w:r>
        <w:separator/>
      </w:r>
    </w:p>
  </w:footnote>
  <w:footnote w:type="continuationSeparator" w:id="0">
    <w:p w14:paraId="0D29746B" w14:textId="77777777" w:rsidR="00B512BD" w:rsidRDefault="00B512BD" w:rsidP="00F9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C6B7" w14:textId="36E23FCF" w:rsidR="00C36A99" w:rsidRDefault="00C36A99" w:rsidP="00C36A99">
    <w:pPr>
      <w:pStyle w:val="Koptekst"/>
      <w:jc w:val="center"/>
    </w:pPr>
    <w:r>
      <w:t>ZonMw –</w:t>
    </w:r>
    <w:r w:rsidR="003C7C72">
      <w:t xml:space="preserve"> </w:t>
    </w:r>
    <w:r w:rsidR="008F008F">
      <w:t>Palliantie II</w:t>
    </w:r>
  </w:p>
  <w:p w14:paraId="0E214E10" w14:textId="63EBE65A" w:rsidR="00C36A99" w:rsidRDefault="00A57608" w:rsidP="00C36A99">
    <w:pPr>
      <w:pStyle w:val="Koptekst"/>
      <w:jc w:val="center"/>
    </w:pPr>
    <w:r>
      <w:t xml:space="preserve">Stimuleringssubsidie </w:t>
    </w:r>
    <w:r w:rsidR="008F008F">
      <w:t xml:space="preserve">implementeren in de palliatieve zorg ronde </w:t>
    </w:r>
    <w:r w:rsidR="006F088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65F"/>
    <w:multiLevelType w:val="hybridMultilevel"/>
    <w:tmpl w:val="FB92A0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6689B"/>
    <w:multiLevelType w:val="multilevel"/>
    <w:tmpl w:val="C07E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62BD5"/>
    <w:multiLevelType w:val="hybridMultilevel"/>
    <w:tmpl w:val="213C7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B8E"/>
    <w:multiLevelType w:val="hybridMultilevel"/>
    <w:tmpl w:val="EC6C7B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D27"/>
    <w:multiLevelType w:val="hybridMultilevel"/>
    <w:tmpl w:val="97D45012"/>
    <w:lvl w:ilvl="0" w:tplc="512A3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0A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C28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C9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DAF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26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5CB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F87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069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9AF0E67"/>
    <w:multiLevelType w:val="hybridMultilevel"/>
    <w:tmpl w:val="8A0429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FE4D62"/>
    <w:multiLevelType w:val="multilevel"/>
    <w:tmpl w:val="D4E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5584F"/>
    <w:multiLevelType w:val="hybridMultilevel"/>
    <w:tmpl w:val="4EF6B5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8DC"/>
    <w:multiLevelType w:val="hybridMultilevel"/>
    <w:tmpl w:val="67E40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38E"/>
    <w:multiLevelType w:val="hybridMultilevel"/>
    <w:tmpl w:val="FE441AC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C424C"/>
    <w:multiLevelType w:val="hybridMultilevel"/>
    <w:tmpl w:val="98EC0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57260"/>
    <w:multiLevelType w:val="hybridMultilevel"/>
    <w:tmpl w:val="688ADD8E"/>
    <w:lvl w:ilvl="0" w:tplc="443C0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E39"/>
    <w:multiLevelType w:val="hybridMultilevel"/>
    <w:tmpl w:val="6D6088F6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2C5C"/>
    <w:multiLevelType w:val="hybridMultilevel"/>
    <w:tmpl w:val="FA74DAB0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B108A4"/>
    <w:multiLevelType w:val="hybridMultilevel"/>
    <w:tmpl w:val="3708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C3C"/>
    <w:multiLevelType w:val="hybridMultilevel"/>
    <w:tmpl w:val="BF5A6DC4"/>
    <w:lvl w:ilvl="0" w:tplc="63B8F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E08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F2B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B6A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ACB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2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683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2A0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486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FF71B1A"/>
    <w:multiLevelType w:val="multilevel"/>
    <w:tmpl w:val="5BF6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8B6795"/>
    <w:multiLevelType w:val="hybridMultilevel"/>
    <w:tmpl w:val="94E4718C"/>
    <w:lvl w:ilvl="0" w:tplc="88DA7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i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928"/>
    <w:multiLevelType w:val="multilevel"/>
    <w:tmpl w:val="1EE0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927F1"/>
    <w:multiLevelType w:val="hybridMultilevel"/>
    <w:tmpl w:val="7B341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A26"/>
    <w:multiLevelType w:val="hybridMultilevel"/>
    <w:tmpl w:val="64A6BC2C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16D"/>
    <w:multiLevelType w:val="hybridMultilevel"/>
    <w:tmpl w:val="7B341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7DA3"/>
    <w:multiLevelType w:val="hybridMultilevel"/>
    <w:tmpl w:val="54524B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4E70"/>
    <w:multiLevelType w:val="hybridMultilevel"/>
    <w:tmpl w:val="AC549776"/>
    <w:lvl w:ilvl="0" w:tplc="2500F7E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55B58"/>
    <w:multiLevelType w:val="hybridMultilevel"/>
    <w:tmpl w:val="C24EE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315A"/>
    <w:multiLevelType w:val="hybridMultilevel"/>
    <w:tmpl w:val="A684C80A"/>
    <w:lvl w:ilvl="0" w:tplc="92B6FB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0424"/>
    <w:multiLevelType w:val="hybridMultilevel"/>
    <w:tmpl w:val="5DF4D670"/>
    <w:lvl w:ilvl="0" w:tplc="13A06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7364"/>
    <w:multiLevelType w:val="hybridMultilevel"/>
    <w:tmpl w:val="2EA60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B5B10"/>
    <w:multiLevelType w:val="hybridMultilevel"/>
    <w:tmpl w:val="663C6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14D5"/>
    <w:multiLevelType w:val="multilevel"/>
    <w:tmpl w:val="9B92D0B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A38FF"/>
    <w:multiLevelType w:val="multilevel"/>
    <w:tmpl w:val="8254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914DB6"/>
    <w:multiLevelType w:val="hybridMultilevel"/>
    <w:tmpl w:val="3E70A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6DC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3607"/>
    <w:multiLevelType w:val="hybridMultilevel"/>
    <w:tmpl w:val="F00A4268"/>
    <w:lvl w:ilvl="0" w:tplc="E4EA9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CA3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0C5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2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FEA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FA5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46A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4EC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541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FF408FC"/>
    <w:multiLevelType w:val="hybridMultilevel"/>
    <w:tmpl w:val="9CC48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17019">
    <w:abstractNumId w:val="2"/>
  </w:num>
  <w:num w:numId="2" w16cid:durableId="931548893">
    <w:abstractNumId w:val="21"/>
  </w:num>
  <w:num w:numId="3" w16cid:durableId="1263490430">
    <w:abstractNumId w:val="3"/>
  </w:num>
  <w:num w:numId="4" w16cid:durableId="2139492719">
    <w:abstractNumId w:val="11"/>
  </w:num>
  <w:num w:numId="5" w16cid:durableId="752052019">
    <w:abstractNumId w:val="17"/>
  </w:num>
  <w:num w:numId="6" w16cid:durableId="51587277">
    <w:abstractNumId w:val="1"/>
  </w:num>
  <w:num w:numId="7" w16cid:durableId="1656756420">
    <w:abstractNumId w:val="29"/>
  </w:num>
  <w:num w:numId="8" w16cid:durableId="412508764">
    <w:abstractNumId w:val="5"/>
  </w:num>
  <w:num w:numId="9" w16cid:durableId="249975156">
    <w:abstractNumId w:val="23"/>
  </w:num>
  <w:num w:numId="10" w16cid:durableId="1458183663">
    <w:abstractNumId w:val="9"/>
  </w:num>
  <w:num w:numId="11" w16cid:durableId="93718412">
    <w:abstractNumId w:val="25"/>
  </w:num>
  <w:num w:numId="12" w16cid:durableId="444665789">
    <w:abstractNumId w:val="18"/>
  </w:num>
  <w:num w:numId="13" w16cid:durableId="2098359050">
    <w:abstractNumId w:val="19"/>
  </w:num>
  <w:num w:numId="14" w16cid:durableId="657537204">
    <w:abstractNumId w:val="1"/>
  </w:num>
  <w:num w:numId="15" w16cid:durableId="1718120567">
    <w:abstractNumId w:val="6"/>
  </w:num>
  <w:num w:numId="16" w16cid:durableId="1675377595">
    <w:abstractNumId w:val="28"/>
  </w:num>
  <w:num w:numId="17" w16cid:durableId="2105758935">
    <w:abstractNumId w:val="0"/>
  </w:num>
  <w:num w:numId="18" w16cid:durableId="1442458943">
    <w:abstractNumId w:val="27"/>
  </w:num>
  <w:num w:numId="19" w16cid:durableId="1942448513">
    <w:abstractNumId w:val="13"/>
  </w:num>
  <w:num w:numId="20" w16cid:durableId="1199969358">
    <w:abstractNumId w:val="7"/>
  </w:num>
  <w:num w:numId="21" w16cid:durableId="1359813388">
    <w:abstractNumId w:val="22"/>
  </w:num>
  <w:num w:numId="22" w16cid:durableId="1911187414">
    <w:abstractNumId w:val="20"/>
  </w:num>
  <w:num w:numId="23" w16cid:durableId="1284464116">
    <w:abstractNumId w:val="8"/>
  </w:num>
  <w:num w:numId="24" w16cid:durableId="568072752">
    <w:abstractNumId w:val="24"/>
  </w:num>
  <w:num w:numId="25" w16cid:durableId="137234075">
    <w:abstractNumId w:val="31"/>
  </w:num>
  <w:num w:numId="26" w16cid:durableId="1935279343">
    <w:abstractNumId w:val="26"/>
  </w:num>
  <w:num w:numId="27" w16cid:durableId="725297916">
    <w:abstractNumId w:val="12"/>
  </w:num>
  <w:num w:numId="28" w16cid:durableId="1927224995">
    <w:abstractNumId w:val="16"/>
  </w:num>
  <w:num w:numId="29" w16cid:durableId="128984308">
    <w:abstractNumId w:val="30"/>
  </w:num>
  <w:num w:numId="30" w16cid:durableId="1850025010">
    <w:abstractNumId w:val="15"/>
  </w:num>
  <w:num w:numId="31" w16cid:durableId="1384448759">
    <w:abstractNumId w:val="32"/>
  </w:num>
  <w:num w:numId="32" w16cid:durableId="1313674291">
    <w:abstractNumId w:val="4"/>
  </w:num>
  <w:num w:numId="33" w16cid:durableId="1803887537">
    <w:abstractNumId w:val="33"/>
  </w:num>
  <w:num w:numId="34" w16cid:durableId="1159226329">
    <w:abstractNumId w:val="10"/>
  </w:num>
  <w:num w:numId="35" w16cid:durableId="810437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C"/>
    <w:rsid w:val="00013516"/>
    <w:rsid w:val="00017339"/>
    <w:rsid w:val="00030FD6"/>
    <w:rsid w:val="00042063"/>
    <w:rsid w:val="000473EF"/>
    <w:rsid w:val="0005199C"/>
    <w:rsid w:val="000521EC"/>
    <w:rsid w:val="000626E2"/>
    <w:rsid w:val="0009292C"/>
    <w:rsid w:val="000B028D"/>
    <w:rsid w:val="000B2F76"/>
    <w:rsid w:val="000C1AA1"/>
    <w:rsid w:val="000C470E"/>
    <w:rsid w:val="000D5BF8"/>
    <w:rsid w:val="00100BD7"/>
    <w:rsid w:val="0011093A"/>
    <w:rsid w:val="00122FD7"/>
    <w:rsid w:val="00146FB0"/>
    <w:rsid w:val="001534C2"/>
    <w:rsid w:val="0015355F"/>
    <w:rsid w:val="00153F6D"/>
    <w:rsid w:val="00172762"/>
    <w:rsid w:val="00177238"/>
    <w:rsid w:val="001A1C7C"/>
    <w:rsid w:val="001B7804"/>
    <w:rsid w:val="001C6669"/>
    <w:rsid w:val="00225647"/>
    <w:rsid w:val="00241F14"/>
    <w:rsid w:val="0029676F"/>
    <w:rsid w:val="002A0D85"/>
    <w:rsid w:val="002B4D6E"/>
    <w:rsid w:val="002D37AE"/>
    <w:rsid w:val="002D5ACC"/>
    <w:rsid w:val="002E1077"/>
    <w:rsid w:val="002E571B"/>
    <w:rsid w:val="002E74FA"/>
    <w:rsid w:val="00317C11"/>
    <w:rsid w:val="00324C15"/>
    <w:rsid w:val="00341951"/>
    <w:rsid w:val="00343C77"/>
    <w:rsid w:val="003823EE"/>
    <w:rsid w:val="003A1E39"/>
    <w:rsid w:val="003A33F5"/>
    <w:rsid w:val="003A5416"/>
    <w:rsid w:val="003C7C72"/>
    <w:rsid w:val="003E4AA7"/>
    <w:rsid w:val="00411F82"/>
    <w:rsid w:val="004166ED"/>
    <w:rsid w:val="004246EB"/>
    <w:rsid w:val="004444FA"/>
    <w:rsid w:val="00453AEE"/>
    <w:rsid w:val="00467D2B"/>
    <w:rsid w:val="0048288C"/>
    <w:rsid w:val="004A094F"/>
    <w:rsid w:val="004B64DB"/>
    <w:rsid w:val="004F4899"/>
    <w:rsid w:val="0051410C"/>
    <w:rsid w:val="00530CBB"/>
    <w:rsid w:val="0054377A"/>
    <w:rsid w:val="00580979"/>
    <w:rsid w:val="005B2B50"/>
    <w:rsid w:val="005C3855"/>
    <w:rsid w:val="0063567E"/>
    <w:rsid w:val="00686E2F"/>
    <w:rsid w:val="006D37C6"/>
    <w:rsid w:val="006F0886"/>
    <w:rsid w:val="00702ED1"/>
    <w:rsid w:val="0072631D"/>
    <w:rsid w:val="00734450"/>
    <w:rsid w:val="007528DA"/>
    <w:rsid w:val="0075607E"/>
    <w:rsid w:val="00762CF3"/>
    <w:rsid w:val="00780B35"/>
    <w:rsid w:val="00782698"/>
    <w:rsid w:val="00794184"/>
    <w:rsid w:val="007A142E"/>
    <w:rsid w:val="007A5786"/>
    <w:rsid w:val="007B5F0C"/>
    <w:rsid w:val="007E287B"/>
    <w:rsid w:val="007F2F81"/>
    <w:rsid w:val="0080167E"/>
    <w:rsid w:val="00820BFC"/>
    <w:rsid w:val="0082201D"/>
    <w:rsid w:val="00831450"/>
    <w:rsid w:val="008404BB"/>
    <w:rsid w:val="00845490"/>
    <w:rsid w:val="00855001"/>
    <w:rsid w:val="00860ED2"/>
    <w:rsid w:val="008630B7"/>
    <w:rsid w:val="00863924"/>
    <w:rsid w:val="00881412"/>
    <w:rsid w:val="00882FFE"/>
    <w:rsid w:val="00890AC7"/>
    <w:rsid w:val="008B05EC"/>
    <w:rsid w:val="008C7681"/>
    <w:rsid w:val="008E00D3"/>
    <w:rsid w:val="008E4093"/>
    <w:rsid w:val="008E5622"/>
    <w:rsid w:val="008F008F"/>
    <w:rsid w:val="008F1569"/>
    <w:rsid w:val="00900652"/>
    <w:rsid w:val="00912BA7"/>
    <w:rsid w:val="00917CAB"/>
    <w:rsid w:val="009330B3"/>
    <w:rsid w:val="0094082E"/>
    <w:rsid w:val="00943070"/>
    <w:rsid w:val="00963C83"/>
    <w:rsid w:val="00985A8E"/>
    <w:rsid w:val="009A709B"/>
    <w:rsid w:val="009D5CA5"/>
    <w:rsid w:val="009E46A7"/>
    <w:rsid w:val="009F47D2"/>
    <w:rsid w:val="00A07C45"/>
    <w:rsid w:val="00A1212A"/>
    <w:rsid w:val="00A572C1"/>
    <w:rsid w:val="00A57608"/>
    <w:rsid w:val="00A60BCF"/>
    <w:rsid w:val="00A93729"/>
    <w:rsid w:val="00AB3887"/>
    <w:rsid w:val="00AB7358"/>
    <w:rsid w:val="00AE150C"/>
    <w:rsid w:val="00B07EB0"/>
    <w:rsid w:val="00B267CE"/>
    <w:rsid w:val="00B36907"/>
    <w:rsid w:val="00B4289D"/>
    <w:rsid w:val="00B512BD"/>
    <w:rsid w:val="00B60D1E"/>
    <w:rsid w:val="00B70172"/>
    <w:rsid w:val="00BA32F5"/>
    <w:rsid w:val="00BC5E24"/>
    <w:rsid w:val="00BE28B8"/>
    <w:rsid w:val="00C03A0B"/>
    <w:rsid w:val="00C051F2"/>
    <w:rsid w:val="00C061CD"/>
    <w:rsid w:val="00C11358"/>
    <w:rsid w:val="00C36A99"/>
    <w:rsid w:val="00C663BA"/>
    <w:rsid w:val="00C67437"/>
    <w:rsid w:val="00C720A0"/>
    <w:rsid w:val="00C720DE"/>
    <w:rsid w:val="00C7511D"/>
    <w:rsid w:val="00C870ED"/>
    <w:rsid w:val="00CE0974"/>
    <w:rsid w:val="00CF72FE"/>
    <w:rsid w:val="00D201B7"/>
    <w:rsid w:val="00D25D96"/>
    <w:rsid w:val="00D40926"/>
    <w:rsid w:val="00D737A5"/>
    <w:rsid w:val="00DB795E"/>
    <w:rsid w:val="00DF78C3"/>
    <w:rsid w:val="00E04264"/>
    <w:rsid w:val="00E063F9"/>
    <w:rsid w:val="00E2599F"/>
    <w:rsid w:val="00E3386D"/>
    <w:rsid w:val="00E454BD"/>
    <w:rsid w:val="00E640E0"/>
    <w:rsid w:val="00E95629"/>
    <w:rsid w:val="00EB70C1"/>
    <w:rsid w:val="00EC276D"/>
    <w:rsid w:val="00EE5FCE"/>
    <w:rsid w:val="00EF3B91"/>
    <w:rsid w:val="00EF4261"/>
    <w:rsid w:val="00EF6806"/>
    <w:rsid w:val="00F0595A"/>
    <w:rsid w:val="00F146DD"/>
    <w:rsid w:val="00F1527E"/>
    <w:rsid w:val="00F24BED"/>
    <w:rsid w:val="00F62A81"/>
    <w:rsid w:val="00F6709E"/>
    <w:rsid w:val="00F8431D"/>
    <w:rsid w:val="00F901BC"/>
    <w:rsid w:val="00FA0175"/>
    <w:rsid w:val="00FB74A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66DA"/>
  <w15:chartTrackingRefBased/>
  <w15:docId w15:val="{49FCE706-72DD-4C0D-BCF8-226EADAD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1B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4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1BC"/>
    <w:pPr>
      <w:autoSpaceDE w:val="0"/>
      <w:autoSpaceDN w:val="0"/>
      <w:adjustRightInd w:val="0"/>
      <w:outlineLvl w:val="1"/>
    </w:pPr>
    <w:rPr>
      <w:rFonts w:eastAsia="Calibri" w:cs="Arial"/>
      <w:b/>
      <w:color w:val="0000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901BC"/>
    <w:rPr>
      <w:rFonts w:ascii="Arial" w:eastAsia="Calibri" w:hAnsi="Arial" w:cs="Arial"/>
      <w:b/>
      <w:color w:val="00000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901BC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901B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Verwijzingopmerking">
    <w:name w:val="annotation reference"/>
    <w:basedOn w:val="Standaardalinea-lettertype"/>
    <w:uiPriority w:val="99"/>
    <w:unhideWhenUsed/>
    <w:rsid w:val="00F901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01B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01BC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901BC"/>
    <w:rPr>
      <w:rFonts w:eastAsia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901BC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F901BC"/>
    <w:rPr>
      <w:vertAlign w:val="superscript"/>
    </w:rPr>
  </w:style>
  <w:style w:type="paragraph" w:styleId="Lijstalinea">
    <w:name w:val="List Paragraph"/>
    <w:aliases w:val="Bullet 1,Bullet Points,Dot pt,F5 List Paragraph,Indicator Text,List Paragraph Char Char Char,List Paragraph1,List Paragraph2,MAIN CONTENT,No Spacing1,Normal numbere,Numbered Para 1,Párrafo de lista,Recommendation,standaard,Bullet alinea,L"/>
    <w:basedOn w:val="Standaard"/>
    <w:link w:val="LijstalineaChar"/>
    <w:uiPriority w:val="34"/>
    <w:qFormat/>
    <w:rsid w:val="00F901BC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jstalineaChar">
    <w:name w:val="Lijstalinea Char"/>
    <w:aliases w:val="Bullet 1 Char,Bullet Points Char,Dot pt Char,F5 List Paragraph Char,Indicator Text Char,List Paragraph Char Char Char Char,List Paragraph1 Char,List Paragraph2 Char,MAIN CONTENT Char,No Spacing1 Char,Normal numbere Char,standaard Char"/>
    <w:basedOn w:val="Standaardalinea-lettertype"/>
    <w:link w:val="Lijstalinea"/>
    <w:uiPriority w:val="34"/>
    <w:qFormat/>
    <w:rsid w:val="00F901BC"/>
    <w:rPr>
      <w:rFonts w:ascii="Arial" w:eastAsia="Calibri" w:hAnsi="Arial" w:cs="Times New Roman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901BC"/>
    <w:rPr>
      <w:rFonts w:ascii="Arial" w:eastAsia="Calibri" w:hAnsi="Arial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9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99F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E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571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Revisie">
    <w:name w:val="Revision"/>
    <w:hidden/>
    <w:uiPriority w:val="99"/>
    <w:semiHidden/>
    <w:rsid w:val="003E4AA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82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640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cf01">
    <w:name w:val="cf01"/>
    <w:basedOn w:val="Standaardalinea-lettertype"/>
    <w:rsid w:val="00CE09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es.zonmw.nl/maak-zelf-een-implementatie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2D6D-8512-4267-B6CF-29C4CA6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Hogema</dc:creator>
  <cp:keywords/>
  <dc:description/>
  <cp:lastModifiedBy>Jenny Hoogendoorn - de Vries</cp:lastModifiedBy>
  <cp:revision>2</cp:revision>
  <dcterms:created xsi:type="dcterms:W3CDTF">2024-02-15T07:40:00Z</dcterms:created>
  <dcterms:modified xsi:type="dcterms:W3CDTF">2024-02-15T07:40:00Z</dcterms:modified>
</cp:coreProperties>
</file>